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324E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13D68E0A" w:rsidR="004C1975" w:rsidRDefault="00C324E8" w:rsidP="00C324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324E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87882C0" w14:textId="77777777" w:rsidR="00C324E8" w:rsidRDefault="00C324E8" w:rsidP="00C324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324E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0F8CA0C" w14:textId="3E86EC1D" w:rsidR="00C324E8" w:rsidRDefault="004C1975" w:rsidP="00C324E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24E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24E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36BED9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324E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324E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324E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324E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324E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77777777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cadémica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0094E" w14:paraId="04DD80A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719B1B9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C034" w14:textId="0A44E4C5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xpresar verbalmente y de forma razonada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B154FF" w14:textId="77777777" w:rsidR="00F0094E" w:rsidRPr="004F31D1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51686C4" w14:textId="77777777" w:rsidR="00F0094E" w:rsidRPr="004F31D1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3CD5A9" w14:textId="77777777" w:rsidR="00F0094E" w:rsidRPr="004F31D1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5886D0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09E1CE1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A7C7" w14:textId="10091942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Utilizar procesos de razonamiento y estrategias de resolución de problemas, realizando los cálculos necesarios y comprobando las soluciones obten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C1F2E1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3374BE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B67647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0C9C5BC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EC193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EC0" w14:textId="481ABB96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cribir y analizar situaciones de cambio, para encontrar patrones, regularidades y leyes matemáticas, en contextos numéricos, geométricos, funcionales, estadísticos y probabilísticos, valorando su utilidad para hacer predic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5ECD5E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D7A75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3B5798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6FC21CD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78C69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7F24" w14:textId="449B55B0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Profundizar en problemas resueltos planteando pequeñas variaciones en los datos, otras preguntas, otros contexto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828797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C7DD7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586CF0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3E8C681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4D9F66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4043" w14:textId="163325DE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laborar y presentar informes sobre el proceso, resultados y conclusiones obtenidas en los procesos de investig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E1189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783E6E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6FFCDF1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18CFF0F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B816C5B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B587" w14:textId="434082D3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 procesos de matematización en contextos de la realidad cotidiana (numéricos, geométricos, funcionales, estadísticos o probabilísticos) a partir de la identificación de problemas en situaciones problemáticas de la re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B0EC70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0F6EA61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B8A6EF8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31F1DE4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5B2703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99A5" w14:textId="1CE7B5F1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5B73D0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AC6F6A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F3AE863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192DA6B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6E8379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26E7" w14:textId="003B9780" w:rsidR="00F0094E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BA32D7B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149F0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826879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7EE9CA5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60BC88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53EC" w14:textId="092FBEC7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F9462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404E93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B747CF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4C543ED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05676A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43AB" w14:textId="07B69165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flexionar sobre las decisiones tomadas,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0F9E21E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64816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3C5F4F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18DB55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6FB8908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EA53" w14:textId="01F47AEB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5E33A4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BEFEAFB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164ED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6A1A217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172202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E690" w14:textId="1B1C4C8A" w:rsidR="00F0094E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 w:rsidRPr="00C6067F">
              <w:rPr>
                <w:color w:val="000000"/>
              </w:rPr>
              <w:t>los mismos</w:t>
            </w:r>
            <w:proofErr w:type="gramEnd"/>
            <w:r w:rsidRPr="00C6067F"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B64E1DB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39433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7D539E1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7F80A05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838D7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67B32" w14:textId="27B0FB6E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números naturales, enteros, fraccionarios, decimales y porcentajes sencillos, sus operaciones y propiedades para recoger, transformar e intercambiar información y resolver problemas relacionados con la vida dia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B41281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DAD09D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609D54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636D3CB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493268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FB6A" w14:textId="4BAA7A1F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, en casos sencillos, la competencia en el uso de operaciones combinadas como síntesis de la secuencia de operaciones aritméticas, aplicando correctamente la jerarquía de las operaciones o estrategias de cálculo m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CBE594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3330F7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EA312B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3328E3B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0BF7A0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F278" w14:textId="661BE092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legir la forma de cálculo apropiada (mental, escrita o con calculadora), usando diferentes estrategias que permitan simplificar las operaciones con números enteros, fracciones, decimales y porcentajes y estimando la coherencia y precisión de los resultad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E3AF21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665FFA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20D4BF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5F418D0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2B546F7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36E4" w14:textId="5683395F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EF69567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4CE82A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1784D7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760E3A3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0CD00F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DEE1" w14:textId="526E1E08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Analizar procesos numéricos cambiantes, identificando los patrones y leyes generales que los rigen, utilizando el lenguaje algebraico para expresarlos, comunicarlos y realizar predicciones sobre su comportamiento al modificar las variables, y operar con expresiones algebra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391FFAE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0A9AEA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E5E1A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7BFE54A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ADCA14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20E5" w14:textId="65830C85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Utilizar el lenguaje algebraico para simbolizar y resolver problemas mediante el planteamiento de ecuaciones de primer, segundo grado y sistemas de ecuaciones, aplicando para su resolución métodos algebraicos o gráficos y contrastando los resultad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7B1A258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ADE9CE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EF438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189C817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0276D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E136" w14:textId="6F844592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conocer el significado aritmético del Teorema de Pitágoras (cuadrados de números, ternas pitagóricas) y el significado geométrico (áreas de cuadrados construidos sobre los lados) y emplearlo para resolver problemas geométr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B4AC829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EED83D1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E6C83D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7870F2D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71E5EC8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083A" w14:textId="406DEA86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Analizar e identificar figuras semejantes, calculando la escala o razón de semejanza y la razón entre longitudes, áreas y volúmenes de cuerpos semej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7396A7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C6748A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15A18AA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0ECB35E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02228E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289F" w14:textId="53CAF384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Analizar distintos cuerpos geométricos (cubos, ortoedros, prismas, pirámides, cilindros, conos y esferas) e identificar sus elementos característicos (vértices, aristas, caras, desarrollos planos, secciones al cortar con planos, cuerpos obtenidos mediante secciones, simetrías, etc.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DE846C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F690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59C0DD3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321F86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4E018D1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D65A" w14:textId="2BECEAD1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solver problemas que conlleven el cálculo de longitudes, superficies y volúmenes del mundo físico, utilizando propiedades, regularidades y relaciones de los polied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4401F0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30B56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06BA23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4A09268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7DF934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2ABD" w14:textId="3AF921ED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Manejar las distintas formas de presentar una función: lenguaje habitual, tabla numérica, gráfica y ecuación, pasando de unas formas a otras y eligiendo la mejor de ellas en función del con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D4A6F67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BA0749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5A6C60F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7ADFDEF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181DA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6462" w14:textId="02975E50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Comprender el concepto de función. Reconocer, interpretar y analizar las gráficas func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F58D49A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DE0D8FB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5F10880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55EB0BD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9792947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85B3" w14:textId="0409D50B" w:rsidR="00F0094E" w:rsidRPr="00A04BEA" w:rsidRDefault="00F0094E" w:rsidP="00F0094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conocer, representar y analizar las funciones lineales, utilizándolas para resolver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EE2F612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4070CC5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D81C18C" w14:textId="77777777" w:rsidR="00F0094E" w:rsidRDefault="00F0094E" w:rsidP="00F0094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25246B5D" w14:textId="77777777" w:rsidTr="00F0094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37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F03113A" w14:textId="1E3CF0D3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8D834" w14:textId="0137A721" w:rsidR="00F0094E" w:rsidRPr="00C6067F" w:rsidRDefault="00F0094E" w:rsidP="00F0094E">
            <w:pPr>
              <w:jc w:val="both"/>
              <w:rPr>
                <w:color w:val="000000"/>
              </w:rPr>
            </w:pPr>
            <w:r w:rsidRPr="00C6067F">
              <w:rPr>
                <w:color w:val="000000"/>
              </w:rPr>
              <w:t xml:space="preserve">Formular preguntas adecuadas para conocer las características de interés de una población y recoger, organizar y presentar datos relevantes para responderlas, utilizando los métodos estadísticos apropiados y las herramientas adecuadas, organizando los datos en tablas y construyendo gráficas, calculando los parámetros relevantes para obtener conclusiones razonables a partir de los resultados obten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71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bottom w:val="single" w:sz="4" w:space="0" w:color="auto"/>
                </w:tcBorders>
              </w:tcPr>
              <w:p w14:paraId="554B1FBA" w14:textId="23C1E643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00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E0CFE6F" w14:textId="60AB4E49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547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389B654" w14:textId="26E73E55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094E" w14:paraId="24425F7A" w14:textId="77777777" w:rsidTr="00F0094E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9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9616BCD" w14:textId="45261E39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9787" w14:textId="21559DAB" w:rsidR="00F0094E" w:rsidRPr="00C6067F" w:rsidRDefault="00F0094E" w:rsidP="00F0094E">
            <w:pPr>
              <w:jc w:val="both"/>
              <w:rPr>
                <w:color w:val="000000"/>
              </w:rPr>
            </w:pPr>
            <w:r w:rsidRPr="00C6067F">
              <w:rPr>
                <w:color w:val="000000"/>
              </w:rPr>
              <w:t xml:space="preserve">Utilizar herramientas tecnológicas para organizar datos, generar </w:t>
            </w:r>
            <w:r w:rsidRPr="00C6067F">
              <w:rPr>
                <w:color w:val="000000"/>
              </w:rPr>
              <w:lastRenderedPageBreak/>
              <w:t xml:space="preserve">gráficas estadísticas, calcular los parámetros relevantes y comunicar los resultados obtenidos que respondan a las preguntas formuladas previamente sobre la situación estudi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507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</w:tcBorders>
              </w:tcPr>
              <w:p w14:paraId="05CED9DB" w14:textId="2D0A1B0B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178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B8868CB" w14:textId="2D855A86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48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B292376" w14:textId="6FEE9BA5" w:rsidR="00F0094E" w:rsidRDefault="00F0094E" w:rsidP="00F0094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2EF9A1B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F7D446" w14:textId="77777777" w:rsidR="00F0094E" w:rsidRPr="00301422" w:rsidRDefault="00F0094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2A9772CC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1BCF22" w14:textId="38E608B8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E94B9D" w14:textId="7006BEE4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D63095" w14:textId="2D12926E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8858AF" w14:textId="55BEF96E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73D238" w14:textId="68547F57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A61403" w14:textId="5A5A5DAD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C8A497" w14:textId="475F2087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6FB58F" w14:textId="0394F29D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2C2557" w14:textId="2CA125D7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357B87" w14:textId="47D0BC64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D813B5" w14:textId="5578D640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C04ABE" w14:textId="4700074E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252296" w14:textId="77777777" w:rsidR="00F0094E" w:rsidRDefault="00F0094E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16ACB9DF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6370A2" w14:textId="30E4E1C7" w:rsidR="00F0094E" w:rsidRDefault="00F0094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B64A8F" w14:textId="075743CB" w:rsidR="00F0094E" w:rsidRDefault="00F0094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D06F2E" w14:textId="0C46068A" w:rsidR="00F0094E" w:rsidRDefault="00F0094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7592E7" w14:textId="3A919FA7" w:rsidR="00F0094E" w:rsidRDefault="00F0094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A6ADB2" w14:textId="77777777" w:rsidR="00F0094E" w:rsidRPr="0060453C" w:rsidRDefault="00F0094E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38627250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3C8293A" w14:textId="20E25876" w:rsidR="00F0094E" w:rsidRDefault="00F0094E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6857CC" w14:textId="77777777" w:rsidR="00F0094E" w:rsidRDefault="00F0094E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0BFCF80B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02C463B0" w14:textId="4331186D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D82DDFF" w14:textId="308B6CA9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FD44DE2" w14:textId="3EBCC3AC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AAB7EF7" w14:textId="5032AFA2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388B4E4" w14:textId="6E905CE7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348EE19" w14:textId="0FE30961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3EB8EFB" w14:textId="4ED8E443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1B9B734" w14:textId="7CB63010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45EBE7C" w14:textId="71BE91CE" w:rsidR="00F0094E" w:rsidRDefault="00F0094E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F0094E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324E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24E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324E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324E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24E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324E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24D59"/>
    <w:rsid w:val="0036466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324E8"/>
    <w:rsid w:val="00C760A9"/>
    <w:rsid w:val="00C868DA"/>
    <w:rsid w:val="00C97D45"/>
    <w:rsid w:val="00CD0CF2"/>
    <w:rsid w:val="00CD5DDB"/>
    <w:rsid w:val="00CE3FFD"/>
    <w:rsid w:val="00CF7025"/>
    <w:rsid w:val="00D05F22"/>
    <w:rsid w:val="00D34F48"/>
    <w:rsid w:val="00D3637E"/>
    <w:rsid w:val="00DB1C1F"/>
    <w:rsid w:val="00DB7F63"/>
    <w:rsid w:val="00DF39FA"/>
    <w:rsid w:val="00ED43C6"/>
    <w:rsid w:val="00F0094E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6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8:33:00Z</dcterms:created>
  <dcterms:modified xsi:type="dcterms:W3CDTF">2022-0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